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07" w:rsidRDefault="00C76477" w:rsidP="00090407">
      <w:pPr>
        <w:ind w:firstLine="720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D90228">
        <w:rPr>
          <w:noProof/>
          <w:sz w:val="24"/>
        </w:rPr>
        <w:t>January 19, 2016</w:t>
      </w:r>
      <w:r>
        <w:rPr>
          <w:sz w:val="24"/>
        </w:rPr>
        <w:fldChar w:fldCharType="end"/>
      </w:r>
    </w:p>
    <w:p w:rsidR="00C76477" w:rsidRDefault="00C76477" w:rsidP="00090407">
      <w:pPr>
        <w:ind w:firstLine="720"/>
        <w:jc w:val="center"/>
        <w:rPr>
          <w:sz w:val="24"/>
        </w:rPr>
      </w:pPr>
    </w:p>
    <w:p w:rsidR="00246F74" w:rsidRDefault="00090407" w:rsidP="00090407">
      <w:pPr>
        <w:ind w:firstLine="720"/>
        <w:jc w:val="center"/>
        <w:rPr>
          <w:sz w:val="24"/>
        </w:rPr>
      </w:pPr>
      <w:r>
        <w:rPr>
          <w:sz w:val="24"/>
        </w:rPr>
        <w:t xml:space="preserve">(225) 242- </w:t>
      </w:r>
      <w:r w:rsidR="00363207">
        <w:rPr>
          <w:sz w:val="24"/>
        </w:rPr>
        <w:t xml:space="preserve">          FAX NO. (225) 242-4689</w:t>
      </w:r>
    </w:p>
    <w:p w:rsidR="007636BC" w:rsidRDefault="007636BC" w:rsidP="007636BC">
      <w:pPr>
        <w:pStyle w:val="NormalWeb"/>
        <w:ind w:firstLine="720"/>
      </w:pPr>
      <w:r>
        <w:t xml:space="preserve">WITHDRAWAL </w:t>
      </w:r>
    </w:p>
    <w:p w:rsidR="007636BC" w:rsidRDefault="007636BC" w:rsidP="007636BC">
      <w:pPr>
        <w:pStyle w:val="NormalWeb"/>
        <w:ind w:firstLine="720"/>
      </w:pPr>
      <w:r>
        <w:t xml:space="preserve">* </w:t>
      </w:r>
    </w:p>
    <w:p w:rsidR="007636BC" w:rsidRDefault="007636BC" w:rsidP="007636BC">
      <w:pPr>
        <w:pStyle w:val="NormalWeb"/>
        <w:ind w:firstLine="720"/>
      </w:pPr>
      <w:r>
        <w:t xml:space="preserve">* </w:t>
      </w:r>
    </w:p>
    <w:p w:rsidR="007636BC" w:rsidRDefault="007636BC" w:rsidP="007636BC">
      <w:pPr>
        <w:pStyle w:val="NormalWeb"/>
        <w:ind w:firstLine="720"/>
        <w:contextualSpacing/>
      </w:pPr>
      <w:r>
        <w:t xml:space="preserve">SUBJECT: </w:t>
      </w:r>
      <w:r w:rsidR="00F65AF4">
        <w:tab/>
      </w:r>
      <w:r>
        <w:t xml:space="preserve">* (Sale of Land etc.) </w:t>
      </w:r>
    </w:p>
    <w:p w:rsidR="007636BC" w:rsidRDefault="007636BC" w:rsidP="007636BC">
      <w:pPr>
        <w:pStyle w:val="NormalWeb"/>
        <w:ind w:firstLine="720"/>
        <w:contextualSpacing/>
      </w:pPr>
      <w:r>
        <w:t xml:space="preserve">                       </w:t>
      </w:r>
      <w:r w:rsidR="00F65AF4">
        <w:tab/>
      </w:r>
      <w:r>
        <w:t xml:space="preserve">(Part *) (*Date/*Contract No.) </w:t>
      </w:r>
    </w:p>
    <w:p w:rsidR="007636BC" w:rsidRDefault="007636BC" w:rsidP="00F65AF4">
      <w:pPr>
        <w:pStyle w:val="NormalWeb"/>
        <w:ind w:left="1440" w:firstLine="720"/>
      </w:pPr>
      <w:r>
        <w:t xml:space="preserve">Parcel No. * </w:t>
      </w:r>
    </w:p>
    <w:p w:rsidR="007636BC" w:rsidRDefault="007636BC" w:rsidP="007636BC">
      <w:pPr>
        <w:pStyle w:val="NormalWeb"/>
        <w:ind w:firstLine="720"/>
      </w:pPr>
      <w:r>
        <w:t xml:space="preserve">Dear Gentlemen: </w:t>
      </w:r>
    </w:p>
    <w:p w:rsidR="007636BC" w:rsidRDefault="007636BC" w:rsidP="007636BC">
      <w:pPr>
        <w:pStyle w:val="NormalWeb"/>
        <w:ind w:left="720"/>
      </w:pPr>
      <w:r>
        <w:t xml:space="preserve"> Please be advised that the subject has been withdrawn from the (*date), letting.  All bids previously submitted will be returned. </w:t>
      </w:r>
    </w:p>
    <w:p w:rsidR="007636BC" w:rsidRDefault="007636BC" w:rsidP="007636BC">
      <w:pPr>
        <w:pStyle w:val="NormalWeb"/>
        <w:ind w:firstLine="720"/>
      </w:pPr>
      <w:r>
        <w:t xml:space="preserve"> *This item will be rebid at a later date.   (IF WILL BE RE-BID ADD) </w:t>
      </w:r>
    </w:p>
    <w:p w:rsidR="007636BC" w:rsidRDefault="007636BC" w:rsidP="007636BC">
      <w:pPr>
        <w:pStyle w:val="NormalWeb"/>
        <w:ind w:firstLine="720"/>
      </w:pPr>
      <w:r>
        <w:t xml:space="preserve"> We apologize for any inconvenience this may have caused. </w:t>
      </w:r>
    </w:p>
    <w:p w:rsidR="007636BC" w:rsidRDefault="007636BC" w:rsidP="007636BC">
      <w:pPr>
        <w:pStyle w:val="NormalWeb"/>
        <w:ind w:firstLine="720"/>
      </w:pPr>
      <w:r>
        <w:t xml:space="preserve">         Sincerely, </w:t>
      </w:r>
    </w:p>
    <w:p w:rsidR="007636BC" w:rsidRDefault="007636BC" w:rsidP="007636BC">
      <w:pPr>
        <w:pStyle w:val="NormalWeb"/>
        <w:ind w:firstLine="720"/>
        <w:contextualSpacing/>
      </w:pPr>
      <w:r>
        <w:t xml:space="preserve">         * </w:t>
      </w:r>
    </w:p>
    <w:p w:rsidR="007636BC" w:rsidRDefault="007636BC" w:rsidP="007636BC">
      <w:pPr>
        <w:pStyle w:val="NormalWeb"/>
        <w:ind w:firstLine="720"/>
        <w:contextualSpacing/>
      </w:pPr>
      <w:r>
        <w:t xml:space="preserve">         PROPERTY MANAGEMENT AGENT </w:t>
      </w:r>
    </w:p>
    <w:p w:rsidR="00363207" w:rsidRDefault="00363207" w:rsidP="007636BC">
      <w:pPr>
        <w:pStyle w:val="NormalWeb"/>
        <w:ind w:firstLine="720"/>
        <w:contextualSpacing/>
      </w:pPr>
    </w:p>
    <w:p w:rsidR="007636BC" w:rsidRDefault="007636BC" w:rsidP="007636BC">
      <w:pPr>
        <w:pStyle w:val="NormalWeb"/>
        <w:ind w:firstLine="720"/>
        <w:contextualSpacing/>
      </w:pPr>
      <w:r>
        <w:t xml:space="preserve">*/* </w:t>
      </w:r>
    </w:p>
    <w:p w:rsidR="007636BC" w:rsidRDefault="007636BC" w:rsidP="007636BC">
      <w:pPr>
        <w:pStyle w:val="NormalWeb"/>
        <w:ind w:firstLine="720"/>
        <w:contextualSpacing/>
      </w:pPr>
      <w:r>
        <w:t xml:space="preserve">Attachments  </w:t>
      </w:r>
    </w:p>
    <w:p w:rsidR="00363207" w:rsidRDefault="00363207" w:rsidP="007636BC">
      <w:pPr>
        <w:pStyle w:val="NormalWeb"/>
        <w:ind w:firstLine="720"/>
        <w:contextualSpacing/>
      </w:pPr>
    </w:p>
    <w:p w:rsidR="007636BC" w:rsidRDefault="007636BC" w:rsidP="00363207">
      <w:pPr>
        <w:pStyle w:val="NormalWeb"/>
        <w:ind w:firstLine="720"/>
        <w:contextualSpacing/>
      </w:pPr>
      <w:r>
        <w:t xml:space="preserve">cc: </w:t>
      </w:r>
      <w:r>
        <w:tab/>
        <w:t>Property Management Officer</w:t>
      </w:r>
    </w:p>
    <w:p w:rsidR="00090407" w:rsidRDefault="007636BC" w:rsidP="007636BC">
      <w:pPr>
        <w:pStyle w:val="NormalWeb"/>
        <w:ind w:left="720" w:firstLine="720"/>
        <w:contextualSpacing/>
      </w:pPr>
      <w:r>
        <w:t>R/E Regional Manager</w:t>
      </w:r>
    </w:p>
    <w:sectPr w:rsidR="00090407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D8" w:rsidRDefault="008344D8" w:rsidP="00AE269F">
      <w:r>
        <w:separator/>
      </w:r>
    </w:p>
  </w:endnote>
  <w:endnote w:type="continuationSeparator" w:id="0">
    <w:p w:rsidR="008344D8" w:rsidRDefault="008344D8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28" w:rsidRDefault="00D90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092403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092403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92403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28" w:rsidRDefault="00D90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D8" w:rsidRDefault="008344D8" w:rsidP="00AE269F">
      <w:r>
        <w:separator/>
      </w:r>
    </w:p>
  </w:footnote>
  <w:footnote w:type="continuationSeparator" w:id="0">
    <w:p w:rsidR="008344D8" w:rsidRDefault="008344D8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28" w:rsidRDefault="00D90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363207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E01FEC" wp14:editId="37357807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15478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1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90228" w:rsidRDefault="00D90228" w:rsidP="00D90228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D90228" w:rsidRPr="009529CE" w:rsidRDefault="00D90228" w:rsidP="00D90228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D90228" w:rsidRPr="003F0403" w:rsidRDefault="00D90228" w:rsidP="00D90228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D90228" w:rsidRPr="003F0403" w:rsidRDefault="00D90228" w:rsidP="00D90228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09240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01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5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" filled="f" stroked="f">
              <v:path arrowok="t"/>
              <v:textbox>
                <w:txbxContent>
                  <w:p w:rsidR="00D90228" w:rsidRDefault="00D90228" w:rsidP="00D90228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D90228" w:rsidRPr="009529CE" w:rsidRDefault="00D90228" w:rsidP="00D90228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D90228" w:rsidRPr="003F0403" w:rsidRDefault="00D90228" w:rsidP="00D90228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D90228" w:rsidRPr="003F0403" w:rsidRDefault="00D90228" w:rsidP="00D90228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09240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924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094EF" wp14:editId="1ABE7842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6477" w:rsidRPr="00C76477" w:rsidRDefault="00C76477" w:rsidP="00C76477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C7647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C7647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C7647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C76477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C76477" w:rsidRPr="00C76477" w:rsidRDefault="00C76477" w:rsidP="00C76477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76477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C76477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09240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094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C76477" w:rsidRPr="00C76477" w:rsidRDefault="00C76477" w:rsidP="00C76477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C7647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C7647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C7647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C76477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C76477" w:rsidRPr="00C76477" w:rsidRDefault="00C76477" w:rsidP="00C76477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C76477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C76477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09240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28" w:rsidRDefault="00D90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765B"/>
    <w:multiLevelType w:val="hybridMultilevel"/>
    <w:tmpl w:val="E8C68C3A"/>
    <w:lvl w:ilvl="0" w:tplc="FD96EFAA">
      <w:start w:val="2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90407"/>
    <w:rsid w:val="00092403"/>
    <w:rsid w:val="000B4841"/>
    <w:rsid w:val="000B5A92"/>
    <w:rsid w:val="001076B5"/>
    <w:rsid w:val="001A2633"/>
    <w:rsid w:val="001A5182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3207"/>
    <w:rsid w:val="00367735"/>
    <w:rsid w:val="003E636B"/>
    <w:rsid w:val="0045073A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5A480C"/>
    <w:rsid w:val="006040AB"/>
    <w:rsid w:val="00621E12"/>
    <w:rsid w:val="00685F78"/>
    <w:rsid w:val="00687217"/>
    <w:rsid w:val="006A407D"/>
    <w:rsid w:val="006D304A"/>
    <w:rsid w:val="00722368"/>
    <w:rsid w:val="00742BA3"/>
    <w:rsid w:val="007636BC"/>
    <w:rsid w:val="007A41ED"/>
    <w:rsid w:val="007A6009"/>
    <w:rsid w:val="007C79AD"/>
    <w:rsid w:val="007D2601"/>
    <w:rsid w:val="00814485"/>
    <w:rsid w:val="0081678D"/>
    <w:rsid w:val="008344D8"/>
    <w:rsid w:val="00847E76"/>
    <w:rsid w:val="008B4928"/>
    <w:rsid w:val="009173DC"/>
    <w:rsid w:val="00950214"/>
    <w:rsid w:val="00993BDB"/>
    <w:rsid w:val="009D2E5F"/>
    <w:rsid w:val="00A82E66"/>
    <w:rsid w:val="00AA5A3B"/>
    <w:rsid w:val="00AE269F"/>
    <w:rsid w:val="00B7699F"/>
    <w:rsid w:val="00C04BD7"/>
    <w:rsid w:val="00C54003"/>
    <w:rsid w:val="00C70140"/>
    <w:rsid w:val="00C738A9"/>
    <w:rsid w:val="00C76477"/>
    <w:rsid w:val="00C95F2B"/>
    <w:rsid w:val="00D65F0B"/>
    <w:rsid w:val="00D90228"/>
    <w:rsid w:val="00DB3781"/>
    <w:rsid w:val="00DC7553"/>
    <w:rsid w:val="00DE4144"/>
    <w:rsid w:val="00EA42A4"/>
    <w:rsid w:val="00F32FC9"/>
    <w:rsid w:val="00F63CAF"/>
    <w:rsid w:val="00F65AF4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180FAE-FA62-4816-9EF2-F9823995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904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40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D1318-94DA-4984-B70D-B98CB502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ED8FE-1F90-458E-889D-04685DC8DBB0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F1914F38-D08A-42FD-9701-CD2856404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6EB5B-888E-44CF-82EE-36975DE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06:00Z</dcterms:created>
  <dcterms:modified xsi:type="dcterms:W3CDTF">2016-01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